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6C5E6F" w:rsidRDefault="0005010B" w:rsidP="0061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6C5E6F" w:rsidRDefault="00A05EA5" w:rsidP="0061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05010B" w:rsidRPr="006C5E6F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6C5E6F" w:rsidRDefault="0005010B" w:rsidP="0061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6C5E6F" w:rsidRDefault="00A05EA5" w:rsidP="0061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3A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0168F" w:rsidRPr="006C5E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3637C" w:rsidRPr="006C5E6F">
        <w:rPr>
          <w:rFonts w:ascii="Times New Roman" w:hAnsi="Times New Roman" w:cs="Times New Roman"/>
          <w:b/>
          <w:bCs/>
          <w:sz w:val="28"/>
          <w:szCs w:val="28"/>
        </w:rPr>
        <w:t>грудня</w:t>
      </w:r>
      <w:r w:rsidR="0005010B" w:rsidRPr="006C5E6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6C5E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5010B" w:rsidRPr="006C5E6F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6C5E6F" w:rsidRDefault="0005010B" w:rsidP="00614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C5E6F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6C5E6F">
        <w:rPr>
          <w:rFonts w:ascii="Times New Roman" w:hAnsi="Times New Roman" w:cs="Times New Roman"/>
          <w:sz w:val="28"/>
          <w:szCs w:val="28"/>
        </w:rPr>
        <w:t>. о 1</w:t>
      </w:r>
      <w:r w:rsidR="00AA3A17">
        <w:rPr>
          <w:rFonts w:ascii="Times New Roman" w:hAnsi="Times New Roman" w:cs="Times New Roman"/>
          <w:sz w:val="28"/>
          <w:szCs w:val="28"/>
        </w:rPr>
        <w:t>4</w:t>
      </w:r>
      <w:r w:rsidR="009B2232" w:rsidRPr="006C5E6F">
        <w:rPr>
          <w:rFonts w:ascii="Times New Roman" w:hAnsi="Times New Roman" w:cs="Times New Roman"/>
          <w:sz w:val="28"/>
          <w:szCs w:val="28"/>
        </w:rPr>
        <w:t>:00 год</w:t>
      </w:r>
    </w:p>
    <w:p w:rsidR="00176651" w:rsidRDefault="00176651" w:rsidP="00614AA0">
      <w:pPr>
        <w:pStyle w:val="a7"/>
        <w:ind w:firstLine="708"/>
        <w:jc w:val="both"/>
        <w:rPr>
          <w:bCs/>
          <w:szCs w:val="28"/>
          <w:lang w:val="uk-UA"/>
        </w:rPr>
      </w:pPr>
    </w:p>
    <w:p w:rsidR="00176651" w:rsidRPr="00176651" w:rsidRDefault="00176651" w:rsidP="001766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66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Pr="007359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6651">
        <w:rPr>
          <w:rFonts w:ascii="Times New Roman" w:hAnsi="Times New Roman" w:cs="Times New Roman"/>
          <w:b/>
          <w:sz w:val="28"/>
          <w:szCs w:val="28"/>
        </w:rPr>
        <w:t xml:space="preserve">Про схвалення </w:t>
      </w:r>
      <w:proofErr w:type="spellStart"/>
      <w:r w:rsidRPr="00176651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176651">
        <w:rPr>
          <w:rFonts w:ascii="Times New Roman" w:hAnsi="Times New Roman" w:cs="Times New Roman"/>
          <w:b/>
          <w:sz w:val="28"/>
          <w:szCs w:val="28"/>
        </w:rPr>
        <w:t xml:space="preserve"> бюджету Долинської територіальної </w:t>
      </w:r>
      <w:r w:rsidRPr="001766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омад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1766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к</w:t>
      </w:r>
    </w:p>
    <w:p w:rsidR="00176651" w:rsidRPr="00CB488F" w:rsidRDefault="00176651" w:rsidP="001766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488F">
        <w:rPr>
          <w:rFonts w:ascii="Times New Roman" w:hAnsi="Times New Roman" w:cs="Times New Roman"/>
          <w:i/>
          <w:sz w:val="28"/>
          <w:szCs w:val="28"/>
        </w:rPr>
        <w:t>Доповідає: Світлана Демченко – начальник фінансового управління</w:t>
      </w:r>
    </w:p>
    <w:p w:rsidR="00176651" w:rsidRPr="006C5E6F" w:rsidRDefault="00176651" w:rsidP="00614AA0">
      <w:pPr>
        <w:pStyle w:val="a7"/>
        <w:ind w:firstLine="708"/>
        <w:jc w:val="both"/>
        <w:rPr>
          <w:bCs/>
          <w:szCs w:val="28"/>
          <w:lang w:val="uk-UA"/>
        </w:rPr>
      </w:pPr>
    </w:p>
    <w:p w:rsidR="005A40ED" w:rsidRPr="006C5E6F" w:rsidRDefault="0089717F" w:rsidP="00614A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5A40ED" w:rsidRPr="008971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40ED" w:rsidRPr="006C5E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 стан надання медичної допомоги населенню Долинської територіальної громади </w:t>
      </w:r>
      <w:r w:rsidR="005A40ED" w:rsidRPr="006C5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П «Долинська багатопрофільна лікарня» у 2025 році</w:t>
      </w: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Ольга </w:t>
      </w:r>
      <w:proofErr w:type="spellStart"/>
      <w:r w:rsidRPr="006C5E6F">
        <w:rPr>
          <w:rFonts w:ascii="Times New Roman" w:hAnsi="Times New Roman" w:cs="Times New Roman"/>
          <w:i/>
          <w:sz w:val="28"/>
          <w:szCs w:val="28"/>
        </w:rPr>
        <w:t>Ільчишин</w:t>
      </w:r>
      <w:proofErr w:type="spellEnd"/>
      <w:r w:rsidRPr="006C5E6F">
        <w:rPr>
          <w:rFonts w:ascii="Times New Roman" w:hAnsi="Times New Roman" w:cs="Times New Roman"/>
          <w:i/>
          <w:sz w:val="28"/>
          <w:szCs w:val="28"/>
        </w:rPr>
        <w:t xml:space="preserve"> – генеральний директор КНП «Долинська багатопрофільна лікарня»</w:t>
      </w:r>
    </w:p>
    <w:p w:rsidR="005A40ED" w:rsidRPr="006C5E6F" w:rsidRDefault="005A40ED" w:rsidP="00614AA0">
      <w:pPr>
        <w:pStyle w:val="a7"/>
        <w:ind w:firstLine="708"/>
        <w:jc w:val="both"/>
        <w:rPr>
          <w:bCs/>
          <w:szCs w:val="28"/>
          <w:lang w:val="uk-UA"/>
        </w:rPr>
      </w:pPr>
    </w:p>
    <w:p w:rsidR="005A40ED" w:rsidRPr="006C5E6F" w:rsidRDefault="0089717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5A40ED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стан справ у сфері міжнародного та міжмуніципального співробітництва</w:t>
      </w:r>
      <w:r w:rsidR="00B01241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у 2025 році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6C5E6F">
        <w:rPr>
          <w:rFonts w:ascii="Times New Roman" w:hAnsi="Times New Roman" w:cs="Times New Roman"/>
          <w:i/>
          <w:iCs/>
          <w:sz w:val="28"/>
          <w:szCs w:val="28"/>
        </w:rPr>
        <w:t>Доповідає: Ірина Яремчук – н</w:t>
      </w:r>
      <w:r w:rsidRPr="006C5E6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ачальник управління зовнішніх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left="3540" w:firstLine="708"/>
        <w:jc w:val="both"/>
        <w:outlineLvl w:val="3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6C5E6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зв’язків та місцевого розвитку </w:t>
      </w:r>
    </w:p>
    <w:p w:rsidR="005A40ED" w:rsidRPr="006C5E6F" w:rsidRDefault="005A40ED" w:rsidP="0061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0ED" w:rsidRPr="006C5E6F" w:rsidRDefault="0089717F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5A40ED" w:rsidRPr="006C5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о збереження і пропаганда духовної спадщини, матеріальної культури, виховання національної самосвідомості та патріотизму серед підростаючого покоління у 202</w:t>
      </w:r>
      <w:r w:rsidR="00B01241" w:rsidRPr="006C5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5A40ED" w:rsidRPr="006C5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ці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6C5E6F">
        <w:rPr>
          <w:rFonts w:ascii="Times New Roman" w:hAnsi="Times New Roman" w:cs="Times New Roman"/>
          <w:bCs/>
          <w:i/>
          <w:color w:val="303135"/>
          <w:sz w:val="28"/>
          <w:szCs w:val="28"/>
        </w:rPr>
        <w:t xml:space="preserve">Ксенія </w:t>
      </w:r>
      <w:proofErr w:type="spellStart"/>
      <w:r w:rsidRPr="006C5E6F">
        <w:rPr>
          <w:rFonts w:ascii="Times New Roman" w:hAnsi="Times New Roman" w:cs="Times New Roman"/>
          <w:bCs/>
          <w:i/>
          <w:color w:val="303135"/>
          <w:sz w:val="28"/>
          <w:szCs w:val="28"/>
        </w:rPr>
        <w:t>Циганюк</w:t>
      </w:r>
      <w:proofErr w:type="spellEnd"/>
      <w:r w:rsidRPr="006C5E6F">
        <w:rPr>
          <w:rFonts w:ascii="Times New Roman" w:hAnsi="Times New Roman" w:cs="Times New Roman"/>
          <w:bCs/>
          <w:i/>
          <w:color w:val="303135"/>
          <w:sz w:val="28"/>
          <w:szCs w:val="28"/>
        </w:rPr>
        <w:t xml:space="preserve"> – д</w:t>
      </w:r>
      <w:r w:rsidRPr="006C5E6F">
        <w:rPr>
          <w:rFonts w:ascii="Times New Roman" w:hAnsi="Times New Roman" w:cs="Times New Roman"/>
          <w:bCs/>
          <w:i/>
          <w:sz w:val="28"/>
          <w:szCs w:val="28"/>
        </w:rPr>
        <w:t>иректор Долинського краєзнавчого музею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sz w:val="28"/>
          <w:szCs w:val="28"/>
        </w:rPr>
        <w:t xml:space="preserve"> «Бойківщина» Тетяни та Омеляна Антоновичів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0ED" w:rsidRPr="006C5E6F" w:rsidRDefault="0089717F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40ED" w:rsidRPr="006C5E6F">
        <w:rPr>
          <w:rFonts w:ascii="Times New Roman" w:hAnsi="Times New Roman" w:cs="Times New Roman"/>
          <w:b/>
          <w:sz w:val="28"/>
          <w:szCs w:val="28"/>
        </w:rPr>
        <w:t>. Про стан бібліотечного обслуговування і збереження книжкового фонду за 202</w:t>
      </w:r>
      <w:r w:rsidR="00B01241" w:rsidRPr="006C5E6F">
        <w:rPr>
          <w:rFonts w:ascii="Times New Roman" w:hAnsi="Times New Roman" w:cs="Times New Roman"/>
          <w:b/>
          <w:sz w:val="28"/>
          <w:szCs w:val="28"/>
        </w:rPr>
        <w:t>5</w:t>
      </w:r>
      <w:r w:rsidR="005A40ED" w:rsidRPr="006C5E6F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Надія </w:t>
      </w:r>
      <w:proofErr w:type="spellStart"/>
      <w:r w:rsidRPr="006C5E6F">
        <w:rPr>
          <w:rFonts w:ascii="Times New Roman" w:hAnsi="Times New Roman" w:cs="Times New Roman"/>
          <w:i/>
          <w:iCs/>
          <w:sz w:val="28"/>
          <w:szCs w:val="28"/>
        </w:rPr>
        <w:t>Кушнірчук</w:t>
      </w:r>
      <w:proofErr w:type="spellEnd"/>
      <w:r w:rsidRPr="006C5E6F">
        <w:rPr>
          <w:rFonts w:ascii="Times New Roman" w:hAnsi="Times New Roman" w:cs="Times New Roman"/>
          <w:i/>
          <w:iCs/>
          <w:sz w:val="28"/>
          <w:szCs w:val="28"/>
        </w:rPr>
        <w:t xml:space="preserve"> – д</w:t>
      </w:r>
      <w:r w:rsidRPr="006C5E6F">
        <w:rPr>
          <w:rFonts w:ascii="Times New Roman" w:hAnsi="Times New Roman" w:cs="Times New Roman"/>
          <w:i/>
          <w:sz w:val="28"/>
          <w:szCs w:val="28"/>
        </w:rPr>
        <w:t>иректор КЗ «Долинської центральної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 xml:space="preserve"> публічної бібліотеки»</w:t>
      </w:r>
    </w:p>
    <w:p w:rsidR="005A40ED" w:rsidRPr="006C5E6F" w:rsidRDefault="005A40ED" w:rsidP="00614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ED" w:rsidRPr="006C5E6F" w:rsidRDefault="0089717F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5A40ED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діяльність КЗ «Центр культури і мистецтв Долинської міської ради»</w:t>
      </w:r>
    </w:p>
    <w:p w:rsidR="005A40ED" w:rsidRPr="006C5E6F" w:rsidRDefault="005A40ED" w:rsidP="00614AA0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5E6F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6C5E6F">
        <w:rPr>
          <w:rFonts w:ascii="Times New Roman" w:hAnsi="Times New Roman"/>
          <w:i/>
          <w:sz w:val="28"/>
          <w:szCs w:val="28"/>
        </w:rPr>
        <w:t>Кондрин</w:t>
      </w:r>
      <w:proofErr w:type="spellEnd"/>
      <w:r w:rsidRPr="006C5E6F">
        <w:rPr>
          <w:rFonts w:ascii="Times New Roman" w:hAnsi="Times New Roman"/>
          <w:i/>
          <w:sz w:val="28"/>
          <w:szCs w:val="28"/>
        </w:rPr>
        <w:t xml:space="preserve"> – директор КЗ «Центр культури і мистецтв Долинської міської ради» 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40ED" w:rsidRPr="006C5E6F" w:rsidRDefault="0089717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A40ED" w:rsidRPr="006C5E6F">
        <w:rPr>
          <w:rFonts w:ascii="Times New Roman" w:hAnsi="Times New Roman" w:cs="Times New Roman"/>
          <w:b/>
          <w:sz w:val="28"/>
          <w:szCs w:val="28"/>
        </w:rPr>
        <w:t>. Про організацію діяльності комунальної установи «</w:t>
      </w:r>
      <w:r w:rsidR="005A40ED" w:rsidRPr="006C5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тр професійного розвитку педагогічних працівників Долинської міської ради Івано-Франківської області»</w:t>
      </w:r>
    </w:p>
    <w:p w:rsidR="005A40ED" w:rsidRPr="006C5E6F" w:rsidRDefault="005A40ED" w:rsidP="00614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вітлана</w:t>
      </w:r>
      <w:proofErr w:type="spellEnd"/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Сова – директор КУ</w:t>
      </w:r>
      <w:r w:rsidRPr="006C5E6F">
        <w:rPr>
          <w:rFonts w:ascii="Times New Roman" w:hAnsi="Times New Roman" w:cs="Times New Roman"/>
          <w:i/>
          <w:sz w:val="28"/>
          <w:szCs w:val="28"/>
        </w:rPr>
        <w:t>«Центр професійного розвитку педагогічних  працівників Долинської міської ради»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6476D" w:rsidRPr="006C5E6F" w:rsidRDefault="0089717F" w:rsidP="00614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highlight w:val="white"/>
        </w:rPr>
        <w:t>8</w:t>
      </w:r>
      <w:r w:rsidR="00C6476D" w:rsidRPr="006C5E6F">
        <w:rPr>
          <w:rFonts w:ascii="Times New Roman" w:eastAsia="Times New Roman" w:hAnsi="Times New Roman" w:cs="Times New Roman"/>
          <w:b/>
          <w:color w:val="1D1D1B"/>
          <w:sz w:val="28"/>
          <w:szCs w:val="28"/>
          <w:highlight w:val="white"/>
        </w:rPr>
        <w:t>. Впровадження корисного дозвілля в життя молоді Долинської громади в КУ «Молодіжний Центр Долинської міської ради «Хижка»</w:t>
      </w:r>
    </w:p>
    <w:p w:rsidR="00C6476D" w:rsidRPr="006C5E6F" w:rsidRDefault="00066A9D" w:rsidP="00614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="00C6476D" w:rsidRPr="006C5E6F">
        <w:rPr>
          <w:rFonts w:ascii="Times New Roman" w:eastAsia="Times New Roman" w:hAnsi="Times New Roman" w:cs="Times New Roman"/>
          <w:sz w:val="28"/>
          <w:szCs w:val="28"/>
        </w:rPr>
        <w:t xml:space="preserve">Аліна </w:t>
      </w:r>
      <w:proofErr w:type="spellStart"/>
      <w:r w:rsidR="00C6476D" w:rsidRPr="006C5E6F">
        <w:rPr>
          <w:rFonts w:ascii="Times New Roman" w:eastAsia="Times New Roman" w:hAnsi="Times New Roman" w:cs="Times New Roman"/>
          <w:sz w:val="28"/>
          <w:szCs w:val="28"/>
        </w:rPr>
        <w:t>Прокіпчин</w:t>
      </w:r>
      <w:proofErr w:type="spellEnd"/>
      <w:r w:rsidR="00C6476D" w:rsidRPr="006C5E6F">
        <w:rPr>
          <w:rFonts w:ascii="Times New Roman" w:eastAsia="Times New Roman" w:hAnsi="Times New Roman" w:cs="Times New Roman"/>
          <w:sz w:val="28"/>
          <w:szCs w:val="28"/>
        </w:rPr>
        <w:t xml:space="preserve"> – директор КУ ДМЦ «Хижка»</w:t>
      </w:r>
    </w:p>
    <w:p w:rsidR="00B01241" w:rsidRPr="006C5E6F" w:rsidRDefault="00B01241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66A9D" w:rsidRPr="006C5E6F" w:rsidRDefault="0089717F" w:rsidP="00614AA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66A9D" w:rsidRPr="006C5E6F">
        <w:rPr>
          <w:sz w:val="28"/>
          <w:szCs w:val="28"/>
        </w:rPr>
        <w:t xml:space="preserve">. Про виконання Цілей у сфері Політики якості в </w:t>
      </w:r>
      <w:proofErr w:type="spellStart"/>
      <w:r w:rsidR="00066A9D" w:rsidRPr="006C5E6F">
        <w:rPr>
          <w:sz w:val="28"/>
          <w:szCs w:val="28"/>
        </w:rPr>
        <w:t>Долинській</w:t>
      </w:r>
      <w:proofErr w:type="spellEnd"/>
      <w:r w:rsidR="00066A9D" w:rsidRPr="006C5E6F">
        <w:rPr>
          <w:sz w:val="28"/>
          <w:szCs w:val="28"/>
        </w:rPr>
        <w:t xml:space="preserve"> міській раді  за 2025 рік</w:t>
      </w:r>
    </w:p>
    <w:p w:rsidR="00066A9D" w:rsidRPr="006C5E6F" w:rsidRDefault="00066A9D" w:rsidP="00614AA0">
      <w:pPr>
        <w:pStyle w:val="21"/>
        <w:ind w:firstLine="708"/>
        <w:jc w:val="both"/>
        <w:rPr>
          <w:b w:val="0"/>
          <w:i/>
          <w:sz w:val="28"/>
          <w:szCs w:val="28"/>
        </w:rPr>
      </w:pPr>
      <w:r w:rsidRPr="006C5E6F">
        <w:rPr>
          <w:b w:val="0"/>
          <w:bCs/>
          <w:i/>
          <w:sz w:val="28"/>
          <w:szCs w:val="28"/>
        </w:rPr>
        <w:t xml:space="preserve">Доповідає: </w:t>
      </w:r>
      <w:r w:rsidRPr="006C5E6F">
        <w:rPr>
          <w:b w:val="0"/>
          <w:i/>
          <w:sz w:val="28"/>
          <w:szCs w:val="28"/>
        </w:rPr>
        <w:t>Віра Луцька – уповноважена системи управління якістю</w:t>
      </w:r>
    </w:p>
    <w:p w:rsidR="00066A9D" w:rsidRPr="006C5E6F" w:rsidRDefault="00066A9D" w:rsidP="00614AA0">
      <w:pPr>
        <w:pStyle w:val="21"/>
        <w:ind w:left="1416"/>
        <w:jc w:val="both"/>
        <w:rPr>
          <w:b w:val="0"/>
          <w:i/>
          <w:color w:val="000000"/>
          <w:sz w:val="28"/>
          <w:szCs w:val="28"/>
        </w:rPr>
      </w:pPr>
      <w:r w:rsidRPr="006C5E6F">
        <w:rPr>
          <w:b w:val="0"/>
          <w:i/>
          <w:sz w:val="28"/>
          <w:szCs w:val="28"/>
          <w:lang w:val="ru-RU"/>
        </w:rPr>
        <w:t xml:space="preserve">Долинської </w:t>
      </w:r>
      <w:proofErr w:type="spellStart"/>
      <w:r w:rsidRPr="006C5E6F">
        <w:rPr>
          <w:b w:val="0"/>
          <w:i/>
          <w:sz w:val="28"/>
          <w:szCs w:val="28"/>
          <w:lang w:val="ru-RU"/>
        </w:rPr>
        <w:t>міської</w:t>
      </w:r>
      <w:proofErr w:type="spellEnd"/>
      <w:r w:rsidRPr="006C5E6F">
        <w:rPr>
          <w:b w:val="0"/>
          <w:i/>
          <w:sz w:val="28"/>
          <w:szCs w:val="28"/>
          <w:lang w:val="ru-RU"/>
        </w:rPr>
        <w:t xml:space="preserve"> ради - </w:t>
      </w:r>
      <w:r w:rsidRPr="006C5E6F">
        <w:rPr>
          <w:b w:val="0"/>
          <w:i/>
          <w:color w:val="000000"/>
          <w:sz w:val="28"/>
          <w:szCs w:val="28"/>
          <w:lang w:eastAsia="uk-UA"/>
        </w:rPr>
        <w:t>начальника управління-</w:t>
      </w:r>
      <w:r w:rsidRPr="006C5E6F">
        <w:rPr>
          <w:b w:val="0"/>
          <w:i/>
          <w:color w:val="000000"/>
          <w:sz w:val="28"/>
          <w:szCs w:val="28"/>
        </w:rPr>
        <w:t xml:space="preserve"> адміністратора </w:t>
      </w:r>
    </w:p>
    <w:p w:rsidR="00066A9D" w:rsidRPr="006C5E6F" w:rsidRDefault="00066A9D" w:rsidP="00614AA0">
      <w:pPr>
        <w:pStyle w:val="21"/>
        <w:ind w:left="1416"/>
        <w:jc w:val="both"/>
        <w:rPr>
          <w:b w:val="0"/>
          <w:i/>
          <w:sz w:val="28"/>
          <w:szCs w:val="28"/>
        </w:rPr>
      </w:pPr>
      <w:r w:rsidRPr="006C5E6F">
        <w:rPr>
          <w:b w:val="0"/>
          <w:i/>
          <w:color w:val="000000"/>
          <w:sz w:val="28"/>
          <w:szCs w:val="28"/>
        </w:rPr>
        <w:t xml:space="preserve">управління </w:t>
      </w:r>
      <w:r w:rsidRPr="006C5E6F">
        <w:rPr>
          <w:b w:val="0"/>
          <w:i/>
          <w:color w:val="000000"/>
          <w:sz w:val="28"/>
          <w:szCs w:val="28"/>
          <w:lang w:eastAsia="uk-UA"/>
        </w:rPr>
        <w:t>надання адміністративних послуг</w:t>
      </w:r>
      <w:r w:rsidRPr="006C5E6F">
        <w:rPr>
          <w:b w:val="0"/>
          <w:i/>
          <w:sz w:val="28"/>
          <w:szCs w:val="28"/>
        </w:rPr>
        <w:t xml:space="preserve"> </w:t>
      </w:r>
    </w:p>
    <w:p w:rsidR="00066A9D" w:rsidRPr="006C5E6F" w:rsidRDefault="00066A9D" w:rsidP="00614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6D" w:rsidRPr="006C5E6F" w:rsidRDefault="0089717F" w:rsidP="00614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6476D" w:rsidRPr="006C5E6F">
        <w:rPr>
          <w:rFonts w:ascii="Times New Roman" w:hAnsi="Times New Roman" w:cs="Times New Roman"/>
          <w:b/>
          <w:sz w:val="28"/>
          <w:szCs w:val="28"/>
        </w:rPr>
        <w:t>. Про соціальний захист населення Долинської територіальної громади</w:t>
      </w:r>
      <w:r w:rsidR="00E3312A" w:rsidRPr="006C5E6F">
        <w:rPr>
          <w:rFonts w:ascii="Times New Roman" w:hAnsi="Times New Roman" w:cs="Times New Roman"/>
          <w:b/>
          <w:sz w:val="28"/>
          <w:szCs w:val="28"/>
        </w:rPr>
        <w:t xml:space="preserve"> у 2025 році</w:t>
      </w:r>
    </w:p>
    <w:p w:rsidR="00C6476D" w:rsidRPr="006C5E6F" w:rsidRDefault="00C6476D" w:rsidP="00614AA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6C5E6F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6C5E6F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C6476D" w:rsidRPr="006C5E6F" w:rsidRDefault="00C6476D" w:rsidP="00614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476D" w:rsidRPr="006C5E6F" w:rsidRDefault="00C6476D" w:rsidP="00614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8971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6C5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плану роботи Ради з питань внутрішньо переміщених осіб при виконавчому комітеті Долинської міської ради на 2026 рік </w:t>
      </w:r>
    </w:p>
    <w:p w:rsidR="00C6476D" w:rsidRPr="006C5E6F" w:rsidRDefault="00C6476D" w:rsidP="00614AA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6C5E6F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6C5E6F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C6476D" w:rsidRPr="006C5E6F" w:rsidRDefault="00C6476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6476D" w:rsidRPr="006C5E6F" w:rsidRDefault="00C6476D" w:rsidP="00614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9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C5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 внесення змін до рішення виконавчого комітету від 08.05.2023 №685 «Про створення Ради з питань внутрішньо переміщених осіб  при виконавчому комітеті Долинської міської ради» </w:t>
      </w:r>
    </w:p>
    <w:p w:rsidR="00E3312A" w:rsidRPr="006C5E6F" w:rsidRDefault="00E3312A" w:rsidP="00614AA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6C5E6F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6C5E6F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B01241" w:rsidRPr="006C5E6F" w:rsidRDefault="00B01241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01241" w:rsidRPr="006C5E6F" w:rsidRDefault="002D431B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</w:rPr>
        <w:t>1</w:t>
      </w:r>
      <w:r w:rsidR="0089717F">
        <w:rPr>
          <w:rFonts w:ascii="Times New Roman" w:hAnsi="Times New Roman" w:cs="Times New Roman"/>
          <w:b/>
          <w:sz w:val="28"/>
          <w:szCs w:val="28"/>
        </w:rPr>
        <w:t>3</w:t>
      </w:r>
      <w:r w:rsidRPr="006C5E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12A" w:rsidRPr="006C5E6F">
        <w:rPr>
          <w:rFonts w:ascii="Times New Roman" w:hAnsi="Times New Roman" w:cs="Times New Roman"/>
          <w:b/>
          <w:sz w:val="28"/>
          <w:szCs w:val="28"/>
        </w:rPr>
        <w:t>Про організацію харчування громадян похилого віку та особам з інвалідністю, які проживають у відділенні стаціонарного догляду для постійного або тимчасового проживання КЗ «Центр надання соціальних послуг Долинської міської ради»</w:t>
      </w:r>
    </w:p>
    <w:p w:rsidR="00E3312A" w:rsidRPr="006C5E6F" w:rsidRDefault="00E3312A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sz w:val="28"/>
          <w:szCs w:val="28"/>
        </w:rPr>
        <w:t>Доповідає: Петро Гошовський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 – директор КЗ «Центр надання соціальних послуг Долинської міської ради»</w:t>
      </w:r>
    </w:p>
    <w:p w:rsidR="00B01241" w:rsidRPr="006C5E6F" w:rsidRDefault="00B01241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5A40ED" w:rsidRPr="006C5E6F" w:rsidRDefault="002D431B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8971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A40ED"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організацію роботи, щодо забезпечення цивільного захисту на території Долинської територіальної громади</w:t>
      </w:r>
    </w:p>
    <w:p w:rsidR="005A40ED" w:rsidRPr="006C5E6F" w:rsidRDefault="005A40ED" w:rsidP="00614AA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Любомир </w:t>
      </w:r>
      <w:proofErr w:type="spellStart"/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іщук</w:t>
      </w:r>
      <w:proofErr w:type="spellEnd"/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начальник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 відділу з питань надзвичайних </w:t>
      </w:r>
    </w:p>
    <w:p w:rsidR="005A40ED" w:rsidRPr="006C5E6F" w:rsidRDefault="005A40ED" w:rsidP="00614AA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 xml:space="preserve">ситуацій, цивільного захисту, мобілізаційної роботи та </w:t>
      </w:r>
    </w:p>
    <w:p w:rsidR="005A40ED" w:rsidRPr="006C5E6F" w:rsidRDefault="005A40ED" w:rsidP="00614AA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 xml:space="preserve">реінтеграції ветеранів міської ради </w:t>
      </w:r>
    </w:p>
    <w:p w:rsidR="005A40ED" w:rsidRPr="006C5E6F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D431B" w:rsidRPr="006C5E6F" w:rsidRDefault="002D431B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8971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внесення змін в рішення виконкому від 19.12.2024 № 1197 «Про затвердження персонального складу дільниці оповіщення»</w:t>
      </w:r>
    </w:p>
    <w:p w:rsidR="002D431B" w:rsidRPr="006C5E6F" w:rsidRDefault="002D431B" w:rsidP="00614AA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Любомир </w:t>
      </w:r>
      <w:proofErr w:type="spellStart"/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іщук</w:t>
      </w:r>
      <w:proofErr w:type="spellEnd"/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начальник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 відділу з питань надзвичайних </w:t>
      </w:r>
    </w:p>
    <w:p w:rsidR="002D431B" w:rsidRPr="006C5E6F" w:rsidRDefault="002D431B" w:rsidP="00614AA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 xml:space="preserve">ситуацій, цивільного захисту, мобілізаційної роботи та </w:t>
      </w:r>
    </w:p>
    <w:p w:rsidR="002D431B" w:rsidRPr="006C5E6F" w:rsidRDefault="002D431B" w:rsidP="00614AA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 xml:space="preserve">реінтеграції ветеранів міської ради </w:t>
      </w:r>
    </w:p>
    <w:p w:rsidR="008B39DF" w:rsidRPr="006C5E6F" w:rsidRDefault="008B39D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DF" w:rsidRPr="006C5E6F" w:rsidRDefault="002D431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6F">
        <w:rPr>
          <w:rFonts w:ascii="Times New Roman" w:hAnsi="Times New Roman" w:cs="Times New Roman"/>
          <w:b/>
          <w:sz w:val="28"/>
          <w:szCs w:val="28"/>
        </w:rPr>
        <w:t>1</w:t>
      </w:r>
      <w:r w:rsidR="0089717F">
        <w:rPr>
          <w:rFonts w:ascii="Times New Roman" w:hAnsi="Times New Roman" w:cs="Times New Roman"/>
          <w:b/>
          <w:sz w:val="28"/>
          <w:szCs w:val="28"/>
        </w:rPr>
        <w:t>6</w:t>
      </w:r>
      <w:r w:rsidR="008B39DF" w:rsidRPr="006C5E6F">
        <w:rPr>
          <w:rFonts w:ascii="Times New Roman" w:hAnsi="Times New Roman" w:cs="Times New Roman"/>
          <w:b/>
          <w:sz w:val="28"/>
          <w:szCs w:val="28"/>
        </w:rPr>
        <w:t>. Про визначення видів безоплатних суспільно-корисних робіт для порушників, на яких судом накладено адміністративне стягнення у вигляді громадських робіт та засуджених до покарання у вигляді громадських робіт та переліку об’єктів для відбування порушниками та засудженими громадських робіт на 2026 рік</w:t>
      </w:r>
    </w:p>
    <w:p w:rsidR="008B39DF" w:rsidRPr="006C5E6F" w:rsidRDefault="008B39DF" w:rsidP="00614A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6C5E6F">
        <w:rPr>
          <w:rFonts w:ascii="Times New Roman" w:hAnsi="Times New Roman" w:cs="Times New Roman"/>
          <w:sz w:val="28"/>
          <w:szCs w:val="28"/>
        </w:rPr>
        <w:t xml:space="preserve"> 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Володимир Бойків – директор </w:t>
      </w:r>
      <w:r w:rsidRPr="006C5E6F">
        <w:rPr>
          <w:rStyle w:val="a5"/>
          <w:rFonts w:ascii="Times New Roman" w:hAnsi="Times New Roman" w:cs="Times New Roman"/>
          <w:i w:val="0"/>
          <w:sz w:val="28"/>
          <w:szCs w:val="28"/>
        </w:rPr>
        <w:t>КП «Комунгосп»</w:t>
      </w:r>
    </w:p>
    <w:p w:rsidR="008B39DF" w:rsidRPr="006C5E6F" w:rsidRDefault="008B39DF" w:rsidP="00614AA0">
      <w:pPr>
        <w:pStyle w:val="a7"/>
        <w:ind w:firstLine="708"/>
        <w:jc w:val="left"/>
        <w:rPr>
          <w:i/>
          <w:szCs w:val="28"/>
          <w:lang w:val="uk-UA"/>
        </w:rPr>
      </w:pPr>
    </w:p>
    <w:p w:rsidR="008B39DF" w:rsidRPr="006C5E6F" w:rsidRDefault="008B39DF" w:rsidP="00614AA0">
      <w:pPr>
        <w:pStyle w:val="a7"/>
        <w:ind w:firstLine="708"/>
        <w:jc w:val="left"/>
        <w:rPr>
          <w:i/>
          <w:szCs w:val="28"/>
          <w:lang w:val="uk-UA"/>
        </w:rPr>
      </w:pPr>
    </w:p>
    <w:p w:rsidR="008B39DF" w:rsidRPr="006C5E6F" w:rsidRDefault="008B39D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6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9717F">
        <w:rPr>
          <w:rFonts w:ascii="Times New Roman" w:hAnsi="Times New Roman" w:cs="Times New Roman"/>
          <w:b/>
          <w:sz w:val="28"/>
          <w:szCs w:val="28"/>
        </w:rPr>
        <w:t>7</w:t>
      </w:r>
      <w:r w:rsidRPr="006C5E6F">
        <w:rPr>
          <w:rFonts w:ascii="Times New Roman" w:hAnsi="Times New Roman" w:cs="Times New Roman"/>
          <w:b/>
          <w:sz w:val="28"/>
          <w:szCs w:val="28"/>
        </w:rPr>
        <w:t>. Про визначення переліку об’єктів та видів суспільно-корисних робіт для осіб, які притягнуті до адміністративної відповідальності у виді суспільно корисних робіт</w:t>
      </w:r>
    </w:p>
    <w:p w:rsidR="008B39DF" w:rsidRDefault="008B39DF" w:rsidP="00614AA0">
      <w:pPr>
        <w:spacing w:after="0" w:line="240" w:lineRule="auto"/>
        <w:ind w:firstLine="708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6C5E6F">
        <w:rPr>
          <w:rFonts w:ascii="Times New Roman" w:hAnsi="Times New Roman" w:cs="Times New Roman"/>
          <w:sz w:val="28"/>
          <w:szCs w:val="28"/>
        </w:rPr>
        <w:t xml:space="preserve"> 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Володимир Бойків – директор </w:t>
      </w:r>
      <w:r w:rsidRPr="006C5E6F">
        <w:rPr>
          <w:rStyle w:val="a5"/>
          <w:rFonts w:ascii="Times New Roman" w:hAnsi="Times New Roman" w:cs="Times New Roman"/>
          <w:i w:val="0"/>
          <w:sz w:val="28"/>
          <w:szCs w:val="28"/>
        </w:rPr>
        <w:t>КП «Комунгосп»</w:t>
      </w:r>
    </w:p>
    <w:p w:rsidR="00AA74AD" w:rsidRPr="006C5E6F" w:rsidRDefault="00AA74AD" w:rsidP="00614A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431B" w:rsidRPr="006C5E6F" w:rsidRDefault="002D431B" w:rsidP="00614AA0">
      <w:pPr>
        <w:pStyle w:val="a7"/>
        <w:tabs>
          <w:tab w:val="left" w:pos="-2552"/>
        </w:tabs>
        <w:ind w:right="-1"/>
        <w:jc w:val="both"/>
        <w:rPr>
          <w:bCs/>
          <w:szCs w:val="28"/>
        </w:rPr>
      </w:pPr>
      <w:r w:rsidRPr="006C5E6F">
        <w:rPr>
          <w:szCs w:val="28"/>
          <w:lang w:val="uk-UA" w:eastAsia="uk-UA"/>
        </w:rPr>
        <w:tab/>
        <w:t>1</w:t>
      </w:r>
      <w:r w:rsidR="0089717F">
        <w:rPr>
          <w:szCs w:val="28"/>
          <w:lang w:val="uk-UA" w:eastAsia="uk-UA"/>
        </w:rPr>
        <w:t>8</w:t>
      </w:r>
      <w:r w:rsidRPr="006C5E6F">
        <w:rPr>
          <w:szCs w:val="28"/>
          <w:lang w:eastAsia="uk-UA"/>
        </w:rPr>
        <w:t xml:space="preserve">. </w:t>
      </w:r>
      <w:r w:rsidRPr="006C5E6F">
        <w:rPr>
          <w:bCs/>
          <w:szCs w:val="28"/>
        </w:rPr>
        <w:t>Про погодження річного плану надання</w:t>
      </w:r>
      <w:r w:rsidRPr="006C5E6F">
        <w:rPr>
          <w:bCs/>
          <w:szCs w:val="28"/>
          <w:lang w:val="uk-UA"/>
        </w:rPr>
        <w:t xml:space="preserve"> </w:t>
      </w:r>
      <w:r w:rsidRPr="006C5E6F">
        <w:rPr>
          <w:bCs/>
          <w:szCs w:val="28"/>
        </w:rPr>
        <w:t>послуг з централізованого водопостачання  та</w:t>
      </w:r>
      <w:r w:rsidRPr="006C5E6F">
        <w:rPr>
          <w:bCs/>
          <w:szCs w:val="28"/>
          <w:lang w:val="uk-UA"/>
        </w:rPr>
        <w:t xml:space="preserve"> </w:t>
      </w:r>
      <w:r w:rsidRPr="006C5E6F">
        <w:rPr>
          <w:bCs/>
          <w:szCs w:val="28"/>
        </w:rPr>
        <w:t>централізованого водовідведення  КП «Водоканал»</w:t>
      </w:r>
      <w:r w:rsidRPr="006C5E6F">
        <w:rPr>
          <w:bCs/>
          <w:szCs w:val="28"/>
          <w:lang w:val="uk-UA"/>
        </w:rPr>
        <w:t xml:space="preserve"> </w:t>
      </w:r>
      <w:r w:rsidRPr="006C5E6F">
        <w:rPr>
          <w:bCs/>
          <w:szCs w:val="28"/>
        </w:rPr>
        <w:t>Долинської  міської  ради  на 2026 рік</w:t>
      </w:r>
    </w:p>
    <w:p w:rsidR="002D431B" w:rsidRPr="006C5E6F" w:rsidRDefault="002D431B" w:rsidP="00614A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sz w:val="28"/>
          <w:szCs w:val="28"/>
        </w:rPr>
        <w:t>Доповідає: Сергій Яремків - д</w:t>
      </w:r>
      <w:r w:rsidRPr="006C5E6F">
        <w:rPr>
          <w:rFonts w:ascii="Times New Roman" w:hAnsi="Times New Roman" w:cs="Times New Roman"/>
          <w:i/>
          <w:sz w:val="28"/>
          <w:szCs w:val="28"/>
        </w:rPr>
        <w:t>иректор КП «Водоканал»</w:t>
      </w:r>
    </w:p>
    <w:p w:rsidR="002D431B" w:rsidRPr="006C5E6F" w:rsidRDefault="002D431B" w:rsidP="00614A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D0D37" w:rsidRPr="006C5E6F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5E6F">
        <w:rPr>
          <w:rFonts w:ascii="Times New Roman" w:hAnsi="Times New Roman" w:cs="Times New Roman"/>
          <w:b/>
          <w:sz w:val="28"/>
          <w:szCs w:val="28"/>
        </w:rPr>
        <w:t>1</w:t>
      </w:r>
      <w:r w:rsidR="0089717F">
        <w:rPr>
          <w:rFonts w:ascii="Times New Roman" w:hAnsi="Times New Roman" w:cs="Times New Roman"/>
          <w:b/>
          <w:sz w:val="28"/>
          <w:szCs w:val="28"/>
        </w:rPr>
        <w:t>9</w:t>
      </w:r>
      <w:r w:rsidRPr="006C5E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0D37" w:rsidRPr="006C5E6F">
        <w:rPr>
          <w:rFonts w:ascii="Times New Roman" w:hAnsi="Times New Roman" w:cs="Times New Roman"/>
          <w:b/>
          <w:sz w:val="28"/>
          <w:szCs w:val="28"/>
        </w:rPr>
        <w:t>Про визначення переможців конкурсу з перевезення пасажирів на приміських мар</w:t>
      </w:r>
      <w:r w:rsidRPr="006C5E6F">
        <w:rPr>
          <w:rFonts w:ascii="Times New Roman" w:hAnsi="Times New Roman" w:cs="Times New Roman"/>
          <w:b/>
          <w:sz w:val="28"/>
          <w:szCs w:val="28"/>
        </w:rPr>
        <w:t>шрутах загального користування</w:t>
      </w:r>
    </w:p>
    <w:p w:rsidR="00066A9D" w:rsidRPr="006C5E6F" w:rsidRDefault="00066A9D" w:rsidP="00614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відає: Михайло Куцик – начальник управління економіки</w:t>
      </w:r>
    </w:p>
    <w:p w:rsidR="002D431B" w:rsidRPr="006C5E6F" w:rsidRDefault="002D431B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D431B" w:rsidRPr="006C5E6F" w:rsidRDefault="0089717F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C4904" w:rsidRPr="006C5E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0D37" w:rsidRPr="006C5E6F">
        <w:rPr>
          <w:rFonts w:ascii="Times New Roman" w:hAnsi="Times New Roman" w:cs="Times New Roman"/>
          <w:b/>
          <w:sz w:val="28"/>
          <w:szCs w:val="28"/>
        </w:rPr>
        <w:t xml:space="preserve">Про утворення </w:t>
      </w:r>
      <w:r w:rsidR="007D0D37" w:rsidRPr="006C5E6F">
        <w:rPr>
          <w:rFonts w:ascii="Times New Roman" w:hAnsi="Times New Roman" w:cs="Times New Roman"/>
          <w:b/>
          <w:bCs/>
          <w:sz w:val="28"/>
          <w:lang w:eastAsia="uk-UA"/>
        </w:rPr>
        <w:t xml:space="preserve">комісії з визначення та відшкодування збитків власникам землі та землекористувачам </w:t>
      </w:r>
    </w:p>
    <w:p w:rsidR="00066A9D" w:rsidRPr="006C5E6F" w:rsidRDefault="00066A9D" w:rsidP="00614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відає: Михайло Куцик – начальник управління економіки</w:t>
      </w:r>
    </w:p>
    <w:p w:rsidR="007D0D37" w:rsidRPr="006C5E6F" w:rsidRDefault="007D0D37" w:rsidP="00614AA0">
      <w:pPr>
        <w:pStyle w:val="a7"/>
        <w:ind w:firstLine="708"/>
        <w:jc w:val="both"/>
        <w:rPr>
          <w:bCs/>
          <w:szCs w:val="28"/>
          <w:lang w:val="uk-UA"/>
        </w:rPr>
      </w:pPr>
    </w:p>
    <w:p w:rsidR="005A40ED" w:rsidRPr="006C5E6F" w:rsidRDefault="00AC4904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89717F">
        <w:rPr>
          <w:rFonts w:ascii="Times New Roman" w:hAnsi="Times New Roman" w:cs="Times New Roman"/>
          <w:b/>
          <w:sz w:val="28"/>
          <w:szCs w:val="28"/>
          <w:lang w:eastAsia="uk-UA"/>
        </w:rPr>
        <w:t>1</w:t>
      </w:r>
      <w:r w:rsidR="005A40ED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6C5E6F">
        <w:rPr>
          <w:rFonts w:ascii="Times New Roman" w:hAnsi="Times New Roman" w:cs="Times New Roman"/>
          <w:b/>
          <w:bCs/>
          <w:iCs/>
          <w:sz w:val="28"/>
          <w:szCs w:val="28"/>
        </w:rPr>
        <w:t>Про стан сплати до бюджету Долинської міської ради місцевих податків та зборів</w:t>
      </w:r>
      <w:r w:rsidRPr="006C5E6F">
        <w:rPr>
          <w:rFonts w:ascii="Times New Roman" w:hAnsi="Times New Roman" w:cs="Times New Roman"/>
          <w:sz w:val="28"/>
          <w:szCs w:val="28"/>
        </w:rPr>
        <w:t xml:space="preserve"> </w:t>
      </w:r>
      <w:r w:rsidRPr="006C5E6F">
        <w:rPr>
          <w:rFonts w:ascii="Times New Roman" w:hAnsi="Times New Roman" w:cs="Times New Roman"/>
          <w:b/>
          <w:bCs/>
          <w:sz w:val="28"/>
          <w:szCs w:val="28"/>
        </w:rPr>
        <w:t>станом на 01.11.2025 року</w:t>
      </w:r>
    </w:p>
    <w:p w:rsidR="005A40ED" w:rsidRPr="006C5E6F" w:rsidRDefault="005A40ED" w:rsidP="00614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C5E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відає: Михайло Куцик – начальник управління економіки</w:t>
      </w:r>
    </w:p>
    <w:p w:rsidR="005A40ED" w:rsidRPr="00654AB7" w:rsidRDefault="005A40ED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A0" w:rsidRPr="00DB60B1" w:rsidRDefault="00614AA0" w:rsidP="00614AA0">
      <w:pPr>
        <w:spacing w:after="0" w:line="240" w:lineRule="auto"/>
        <w:ind w:left="1" w:firstLine="707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2</w:t>
      </w:r>
      <w:r w:rsid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2</w:t>
      </w:r>
      <w:r w:rsidRP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. Про затвердження </w:t>
      </w:r>
      <w:r w:rsidR="000D1359" w:rsidRP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п</w:t>
      </w:r>
      <w:r w:rsidRP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ротоколу </w:t>
      </w:r>
      <w:r w:rsidR="000D1359" w:rsidRP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і</w:t>
      </w:r>
      <w:r w:rsidRPr="00DB60B1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нвентаризаційної комісії </w:t>
      </w:r>
    </w:p>
    <w:p w:rsidR="00614AA0" w:rsidRPr="00654AB7" w:rsidRDefault="00614AA0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60B1">
        <w:rPr>
          <w:rFonts w:ascii="Times New Roman" w:hAnsi="Times New Roman" w:cs="Times New Roman"/>
          <w:i/>
          <w:iCs/>
          <w:sz w:val="28"/>
          <w:szCs w:val="28"/>
        </w:rPr>
        <w:t>Доповідає: Богдан Депутат – д</w:t>
      </w:r>
      <w:r w:rsidRPr="00DB60B1">
        <w:rPr>
          <w:rFonts w:ascii="Times New Roman" w:hAnsi="Times New Roman" w:cs="Times New Roman"/>
          <w:i/>
          <w:sz w:val="28"/>
          <w:szCs w:val="28"/>
        </w:rPr>
        <w:t>иректор КП «Долина-</w:t>
      </w:r>
      <w:proofErr w:type="spellStart"/>
      <w:r w:rsidRPr="00DB60B1">
        <w:rPr>
          <w:rFonts w:ascii="Times New Roman" w:hAnsi="Times New Roman" w:cs="Times New Roman"/>
          <w:i/>
          <w:sz w:val="28"/>
          <w:szCs w:val="28"/>
        </w:rPr>
        <w:t>Інвест</w:t>
      </w:r>
      <w:proofErr w:type="spellEnd"/>
      <w:r w:rsidRPr="00DB60B1">
        <w:rPr>
          <w:rFonts w:ascii="Times New Roman" w:hAnsi="Times New Roman" w:cs="Times New Roman"/>
          <w:i/>
          <w:sz w:val="28"/>
          <w:szCs w:val="28"/>
        </w:rPr>
        <w:t>»</w:t>
      </w:r>
    </w:p>
    <w:p w:rsidR="00614AA0" w:rsidRPr="00654AB7" w:rsidRDefault="00614AA0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904" w:rsidRPr="00654AB7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AB7">
        <w:rPr>
          <w:rFonts w:ascii="Times New Roman" w:hAnsi="Times New Roman" w:cs="Times New Roman"/>
          <w:b/>
          <w:sz w:val="28"/>
          <w:szCs w:val="28"/>
        </w:rPr>
        <w:t>2</w:t>
      </w:r>
      <w:r w:rsidR="00DB60B1">
        <w:rPr>
          <w:rFonts w:ascii="Times New Roman" w:hAnsi="Times New Roman" w:cs="Times New Roman"/>
          <w:b/>
          <w:sz w:val="28"/>
          <w:szCs w:val="28"/>
        </w:rPr>
        <w:t>3</w:t>
      </w:r>
      <w:r w:rsidRPr="00654AB7">
        <w:rPr>
          <w:rFonts w:ascii="Times New Roman" w:hAnsi="Times New Roman" w:cs="Times New Roman"/>
          <w:b/>
          <w:sz w:val="28"/>
          <w:szCs w:val="28"/>
        </w:rPr>
        <w:t xml:space="preserve">. Про встановлення надмогильного пам’ятника </w:t>
      </w:r>
      <w:proofErr w:type="spellStart"/>
      <w:r w:rsidRPr="00654AB7">
        <w:rPr>
          <w:rFonts w:ascii="Times New Roman" w:hAnsi="Times New Roman" w:cs="Times New Roman"/>
          <w:b/>
          <w:sz w:val="28"/>
          <w:szCs w:val="28"/>
        </w:rPr>
        <w:t>Кабишеву</w:t>
      </w:r>
      <w:proofErr w:type="spellEnd"/>
      <w:r w:rsidRPr="00654AB7">
        <w:rPr>
          <w:rFonts w:ascii="Times New Roman" w:hAnsi="Times New Roman" w:cs="Times New Roman"/>
          <w:b/>
          <w:sz w:val="28"/>
          <w:szCs w:val="28"/>
        </w:rPr>
        <w:t xml:space="preserve"> Р.В.</w:t>
      </w:r>
    </w:p>
    <w:p w:rsidR="00AC4904" w:rsidRPr="00654AB7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4AB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54AB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54AB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AC4904" w:rsidRPr="00654AB7" w:rsidRDefault="00AC4904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B7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AC4904" w:rsidRPr="006C5E6F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904" w:rsidRPr="006C5E6F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/>
          <w:sz w:val="28"/>
          <w:szCs w:val="28"/>
        </w:rPr>
        <w:t>2</w:t>
      </w:r>
      <w:r w:rsidR="00DB60B1">
        <w:rPr>
          <w:rFonts w:ascii="Times New Roman" w:hAnsi="Times New Roman" w:cs="Times New Roman"/>
          <w:b/>
          <w:sz w:val="28"/>
          <w:szCs w:val="28"/>
        </w:rPr>
        <w:t>4</w:t>
      </w:r>
      <w:r w:rsidRPr="006C5E6F">
        <w:rPr>
          <w:rFonts w:ascii="Times New Roman" w:hAnsi="Times New Roman" w:cs="Times New Roman"/>
          <w:b/>
          <w:sz w:val="28"/>
          <w:szCs w:val="28"/>
        </w:rPr>
        <w:t>. Про встановлення надмогильного пам’ятника Юшку А.М.</w:t>
      </w:r>
    </w:p>
    <w:p w:rsidR="00AC4904" w:rsidRPr="006C5E6F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AC4904" w:rsidRPr="006C5E6F" w:rsidRDefault="00AC4904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AC4904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A0" w:rsidRPr="006C5E6F" w:rsidRDefault="00614AA0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6F">
        <w:rPr>
          <w:rFonts w:ascii="Times New Roman" w:hAnsi="Times New Roman" w:cs="Times New Roman"/>
          <w:b/>
          <w:sz w:val="28"/>
          <w:szCs w:val="28"/>
        </w:rPr>
        <w:t>2</w:t>
      </w:r>
      <w:r w:rsidR="00DB60B1">
        <w:rPr>
          <w:rFonts w:ascii="Times New Roman" w:hAnsi="Times New Roman" w:cs="Times New Roman"/>
          <w:b/>
          <w:sz w:val="28"/>
          <w:szCs w:val="28"/>
        </w:rPr>
        <w:t>5</w:t>
      </w:r>
      <w:r w:rsidRPr="006C5E6F">
        <w:rPr>
          <w:rFonts w:ascii="Times New Roman" w:hAnsi="Times New Roman" w:cs="Times New Roman"/>
          <w:b/>
          <w:sz w:val="28"/>
          <w:szCs w:val="28"/>
        </w:rPr>
        <w:t xml:space="preserve">. Про встановлення стенду та меморіальних </w:t>
      </w:r>
      <w:proofErr w:type="spellStart"/>
      <w:r w:rsidRPr="006C5E6F">
        <w:rPr>
          <w:rFonts w:ascii="Times New Roman" w:hAnsi="Times New Roman" w:cs="Times New Roman"/>
          <w:b/>
          <w:sz w:val="28"/>
          <w:szCs w:val="28"/>
        </w:rPr>
        <w:t>дощок</w:t>
      </w:r>
      <w:proofErr w:type="spellEnd"/>
      <w:r w:rsidRPr="006C5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E6F">
        <w:rPr>
          <w:rFonts w:ascii="Times New Roman" w:hAnsi="Times New Roman" w:cs="Times New Roman"/>
          <w:sz w:val="28"/>
          <w:szCs w:val="28"/>
        </w:rPr>
        <w:t>(ліцей № 4)</w:t>
      </w:r>
    </w:p>
    <w:p w:rsidR="00614AA0" w:rsidRPr="006C5E6F" w:rsidRDefault="00614AA0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614AA0" w:rsidRPr="006C5E6F" w:rsidRDefault="00614AA0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614AA0" w:rsidRPr="006C5E6F" w:rsidRDefault="00614AA0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AFE" w:rsidRPr="00654AB7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B7">
        <w:rPr>
          <w:rFonts w:ascii="Times New Roman" w:hAnsi="Times New Roman" w:cs="Times New Roman"/>
          <w:b/>
          <w:sz w:val="28"/>
          <w:szCs w:val="28"/>
        </w:rPr>
        <w:t>2</w:t>
      </w:r>
      <w:r w:rsidR="00DB60B1">
        <w:rPr>
          <w:rFonts w:ascii="Times New Roman" w:hAnsi="Times New Roman" w:cs="Times New Roman"/>
          <w:b/>
          <w:sz w:val="28"/>
          <w:szCs w:val="28"/>
        </w:rPr>
        <w:t>6</w:t>
      </w:r>
      <w:r w:rsidR="005A40ED" w:rsidRPr="00654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>Про приватизацію державного житлового фонду та видачу свідоцтва про право власності</w:t>
      </w:r>
    </w:p>
    <w:p w:rsidR="009E4AFE" w:rsidRPr="00654AB7" w:rsidRDefault="009E4AFE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654AB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9E4AFE" w:rsidRPr="00654AB7" w:rsidRDefault="009E4AFE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9E4AFE" w:rsidRPr="00654AB7" w:rsidRDefault="009E4AFE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ab/>
      </w:r>
      <w:r w:rsidRPr="00654AB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9E4AFE" w:rsidRPr="00654AB7" w:rsidRDefault="009E4AFE" w:rsidP="00614AA0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4AFE" w:rsidRPr="00654AB7" w:rsidRDefault="00AC4904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B7">
        <w:rPr>
          <w:rFonts w:ascii="Times New Roman" w:hAnsi="Times New Roman" w:cs="Times New Roman"/>
          <w:b/>
          <w:sz w:val="28"/>
          <w:szCs w:val="28"/>
        </w:rPr>
        <w:t>2</w:t>
      </w:r>
      <w:r w:rsidR="00DB60B1">
        <w:rPr>
          <w:rFonts w:ascii="Times New Roman" w:hAnsi="Times New Roman" w:cs="Times New Roman"/>
          <w:b/>
          <w:sz w:val="28"/>
          <w:szCs w:val="28"/>
        </w:rPr>
        <w:t>7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 xml:space="preserve">. Про внесення змін у рішення виконавчого комітету №55 від 19.02.2009. «Про передачу в особисту власність </w:t>
      </w:r>
      <w:r w:rsidR="00D44F4F">
        <w:rPr>
          <w:rFonts w:ascii="Times New Roman" w:hAnsi="Times New Roman" w:cs="Times New Roman"/>
          <w:b/>
          <w:sz w:val="28"/>
          <w:szCs w:val="28"/>
        </w:rPr>
        <w:t xml:space="preserve">____________________ 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>квартири №</w:t>
      </w:r>
      <w:r w:rsidR="00D44F4F">
        <w:rPr>
          <w:rFonts w:ascii="Times New Roman" w:hAnsi="Times New Roman" w:cs="Times New Roman"/>
          <w:b/>
          <w:sz w:val="28"/>
          <w:szCs w:val="28"/>
        </w:rPr>
        <w:t>___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 xml:space="preserve"> в будинку №</w:t>
      </w:r>
      <w:r w:rsidR="00D44F4F">
        <w:rPr>
          <w:rFonts w:ascii="Times New Roman" w:hAnsi="Times New Roman" w:cs="Times New Roman"/>
          <w:b/>
          <w:sz w:val="28"/>
          <w:szCs w:val="28"/>
        </w:rPr>
        <w:t>__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 xml:space="preserve"> вул.</w:t>
      </w:r>
      <w:r w:rsidR="00D44F4F">
        <w:rPr>
          <w:rFonts w:ascii="Times New Roman" w:hAnsi="Times New Roman" w:cs="Times New Roman"/>
          <w:b/>
          <w:sz w:val="28"/>
          <w:szCs w:val="28"/>
        </w:rPr>
        <w:t>________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>»</w:t>
      </w:r>
    </w:p>
    <w:p w:rsidR="009E4AFE" w:rsidRPr="00654AB7" w:rsidRDefault="009E4AFE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654AB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9E4AFE" w:rsidRPr="00654AB7" w:rsidRDefault="009E4AFE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сності, співпраці з ОСББ та енергоефективності </w:t>
      </w:r>
    </w:p>
    <w:p w:rsidR="009E4AFE" w:rsidRPr="00654AB7" w:rsidRDefault="009E4AFE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ab/>
      </w:r>
      <w:r w:rsidRPr="00654AB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6C5E6F" w:rsidRPr="00654AB7" w:rsidRDefault="006C5E6F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9E4AFE" w:rsidRPr="00654AB7" w:rsidRDefault="00AC4904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54AB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="00DB60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8</w:t>
      </w:r>
      <w:r w:rsidR="009E4AFE" w:rsidRPr="00654AB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377D6" w:rsidRPr="00654AB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</w:t>
      </w:r>
      <w:r w:rsidR="000377D6" w:rsidRPr="00654AB7">
        <w:rPr>
          <w:rFonts w:ascii="Times New Roman" w:hAnsi="Times New Roman" w:cs="Times New Roman"/>
          <w:b/>
          <w:sz w:val="28"/>
          <w:szCs w:val="28"/>
        </w:rPr>
        <w:t>по проспекту Незалежності, 6, міста Долина</w:t>
      </w:r>
    </w:p>
    <w:p w:rsidR="009E4AFE" w:rsidRPr="00654AB7" w:rsidRDefault="009E4AFE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654AB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9E4AFE" w:rsidRPr="00654AB7" w:rsidRDefault="009E4AFE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9E4AFE" w:rsidRPr="00654AB7" w:rsidRDefault="009E4AFE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ab/>
      </w:r>
      <w:r w:rsidRPr="00654AB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9E4AFE" w:rsidRPr="00654AB7" w:rsidRDefault="009E4AFE" w:rsidP="00614AA0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4AFE" w:rsidRPr="00654AB7" w:rsidRDefault="00AC4904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54AB7">
        <w:rPr>
          <w:rFonts w:ascii="Times New Roman" w:hAnsi="Times New Roman" w:cs="Times New Roman"/>
          <w:b/>
          <w:sz w:val="28"/>
          <w:szCs w:val="28"/>
        </w:rPr>
        <w:t>2</w:t>
      </w:r>
      <w:r w:rsidR="00DB60B1">
        <w:rPr>
          <w:rFonts w:ascii="Times New Roman" w:hAnsi="Times New Roman" w:cs="Times New Roman"/>
          <w:b/>
          <w:sz w:val="28"/>
          <w:szCs w:val="28"/>
        </w:rPr>
        <w:t>9</w:t>
      </w:r>
      <w:r w:rsidR="009E4AFE" w:rsidRPr="00654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77D6" w:rsidRPr="00654AB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продовження Договору оренди нежитлового приміщення </w:t>
      </w:r>
      <w:r w:rsidR="000377D6" w:rsidRPr="00654AB7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="000377D6" w:rsidRPr="00654AB7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0377D6" w:rsidRPr="00654A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77D6" w:rsidRPr="00654AB7">
        <w:rPr>
          <w:rStyle w:val="a6"/>
          <w:rFonts w:ascii="Times New Roman" w:hAnsi="Times New Roman" w:cs="Times New Roman"/>
          <w:sz w:val="28"/>
          <w:szCs w:val="28"/>
        </w:rPr>
        <w:t>проспект Незалежності 6,</w:t>
      </w:r>
      <w:r w:rsidR="000377D6" w:rsidRPr="00654AB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7D6" w:rsidRPr="00654AB7">
        <w:rPr>
          <w:rFonts w:ascii="Times New Roman" w:hAnsi="Times New Roman" w:cs="Times New Roman"/>
          <w:b/>
          <w:sz w:val="28"/>
          <w:szCs w:val="28"/>
        </w:rPr>
        <w:t>місто Долина</w:t>
      </w:r>
    </w:p>
    <w:p w:rsidR="009E4AFE" w:rsidRPr="00654AB7" w:rsidRDefault="009E4AFE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654AB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9E4AFE" w:rsidRPr="00654AB7" w:rsidRDefault="009E4AFE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9E4AFE" w:rsidRPr="00654AB7" w:rsidRDefault="009E4AFE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ab/>
      </w:r>
      <w:r w:rsidRPr="00654AB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DB60B1" w:rsidRDefault="00DB60B1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0B1" w:rsidRDefault="00DB60B1" w:rsidP="00DB60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30. Про внесення змін в рішення виконавчого комітету від 31.10.2025 № 1485 «Про намір передачі в оренду та оголошення аукціону оренди нежитлового приміщення по вул. Центральна, 78, с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/>
        </w:rPr>
        <w:t>Белеїв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p w:rsidR="00DB60B1" w:rsidRPr="00654AB7" w:rsidRDefault="00DB60B1" w:rsidP="00DB60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654AB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DB60B1" w:rsidRPr="00654AB7" w:rsidRDefault="00DB60B1" w:rsidP="00DB60B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DB60B1" w:rsidRPr="00654AB7" w:rsidRDefault="00DB60B1" w:rsidP="00DB60B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i/>
          <w:sz w:val="28"/>
          <w:szCs w:val="28"/>
        </w:rPr>
        <w:tab/>
      </w:r>
      <w:r w:rsidRPr="00654AB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DB60B1" w:rsidRPr="00654AB7" w:rsidRDefault="00DB60B1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0ED" w:rsidRPr="00654AB7" w:rsidRDefault="00DB60B1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1</w:t>
      </w:r>
      <w:r w:rsidR="005A40ED" w:rsidRPr="00654AB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C4904" w:rsidRPr="00654AB7">
        <w:rPr>
          <w:rFonts w:ascii="Times New Roman" w:hAnsi="Times New Roman" w:cs="Times New Roman"/>
          <w:b/>
          <w:sz w:val="28"/>
          <w:szCs w:val="28"/>
          <w:lang w:eastAsia="uk-UA"/>
        </w:rPr>
        <w:t>Про житлові питання</w:t>
      </w: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B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54AB7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54AB7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54AB7">
        <w:rPr>
          <w:rFonts w:ascii="Times New Roman" w:hAnsi="Times New Roman" w:cs="Times New Roman"/>
          <w:i/>
          <w:sz w:val="28"/>
          <w:szCs w:val="28"/>
        </w:rPr>
        <w:t>начальника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5A40ED" w:rsidRPr="006C5E6F" w:rsidRDefault="005A40ED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5A40ED" w:rsidRPr="006C5E6F" w:rsidRDefault="005A40ED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A40ED" w:rsidRPr="006C5E6F" w:rsidRDefault="00614AA0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5A40ED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4F4F">
        <w:rPr>
          <w:rFonts w:ascii="Times New Roman" w:hAnsi="Times New Roman" w:cs="Times New Roman"/>
          <w:b/>
          <w:sz w:val="28"/>
          <w:szCs w:val="28"/>
          <w:lang w:eastAsia="uk-UA"/>
        </w:rPr>
        <w:t>Про житлові питання</w:t>
      </w: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5A40ED" w:rsidRPr="006C5E6F" w:rsidRDefault="005A40ED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5A40ED" w:rsidRPr="006C5E6F" w:rsidRDefault="005A40ED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904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AC4904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4F4F">
        <w:rPr>
          <w:rFonts w:ascii="Times New Roman" w:hAnsi="Times New Roman" w:cs="Times New Roman"/>
          <w:b/>
          <w:sz w:val="28"/>
          <w:szCs w:val="28"/>
          <w:lang w:eastAsia="uk-UA"/>
        </w:rPr>
        <w:t>Про житлові питання</w:t>
      </w:r>
    </w:p>
    <w:p w:rsidR="00AC4904" w:rsidRPr="006C5E6F" w:rsidRDefault="00AC4904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AC4904" w:rsidRPr="006C5E6F" w:rsidRDefault="00AC4904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AC4904" w:rsidRPr="006C5E6F" w:rsidRDefault="00AC4904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Про житлові питання 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Про житлові питання 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285" w:rsidRPr="006C5E6F" w:rsidRDefault="00593285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Про житлові питання 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Про житлові питання 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Про житлові питання 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DB60B1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0</w:t>
      </w:r>
      <w:r w:rsidR="0015230B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DB60B1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1</w:t>
      </w:r>
      <w:r w:rsidR="0015230B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614AA0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15230B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15230B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15230B" w:rsidRPr="006C5E6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0B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D44F4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15230B" w:rsidRPr="006C5E6F" w:rsidRDefault="0015230B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C5E6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15230B" w:rsidRPr="006C5E6F" w:rsidRDefault="0015230B" w:rsidP="00614AA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5A40ED" w:rsidRPr="006C5E6F" w:rsidRDefault="005A40ED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07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="00DE5A07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DE5A07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 облаштування огорожі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Тупікова</w:t>
      </w:r>
      <w:proofErr w:type="spellEnd"/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, 6 )</w:t>
      </w:r>
    </w:p>
    <w:p w:rsidR="00DE5A07" w:rsidRPr="006C5E6F" w:rsidRDefault="00DE5A07" w:rsidP="00614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6C5E6F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5A40ED" w:rsidRPr="006C5E6F" w:rsidRDefault="005A40ED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FE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7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влаштування майданчика для паркування транспортних засобів 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(Грушевського, 26)</w:t>
      </w:r>
    </w:p>
    <w:p w:rsidR="009E4AFE" w:rsidRPr="006C5E6F" w:rsidRDefault="009E4AFE" w:rsidP="00614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6C5E6F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DE5A07" w:rsidRPr="006C5E6F" w:rsidRDefault="00DE5A07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FE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DB60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8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влаштування майданчика для паркування транспортних засобів 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(Хмельницького, 15)</w:t>
      </w:r>
    </w:p>
    <w:p w:rsidR="009E4AFE" w:rsidRPr="006C5E6F" w:rsidRDefault="009E4AFE" w:rsidP="00614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6C5E6F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9E4AFE" w:rsidRPr="006C5E6F" w:rsidRDefault="009E4AFE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FE" w:rsidRPr="006C5E6F" w:rsidRDefault="006C5E6F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4</w:t>
      </w:r>
      <w:r w:rsidR="00DB60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9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E4AFE" w:rsidRPr="006C5E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влаштування майданчика для паркування транспортних засобів </w:t>
      </w:r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proofErr w:type="spellStart"/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Обліски</w:t>
      </w:r>
      <w:proofErr w:type="spellEnd"/>
      <w:r w:rsidR="009E4AFE" w:rsidRPr="006C5E6F">
        <w:rPr>
          <w:rFonts w:ascii="Times New Roman" w:hAnsi="Times New Roman" w:cs="Times New Roman"/>
          <w:bCs/>
          <w:sz w:val="28"/>
          <w:szCs w:val="28"/>
          <w:lang w:eastAsia="uk-UA"/>
        </w:rPr>
        <w:t>, 22 А)</w:t>
      </w:r>
    </w:p>
    <w:p w:rsidR="009E4AFE" w:rsidRPr="006C5E6F" w:rsidRDefault="009E4AFE" w:rsidP="00614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C5E6F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C5E6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6C5E6F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DE5A07" w:rsidRPr="006C5E6F" w:rsidRDefault="00DE5A07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ED" w:rsidRPr="00BC5262" w:rsidRDefault="00DB60B1" w:rsidP="00614A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5A40ED" w:rsidRPr="00BC5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A07" w:rsidRPr="00BC5262">
        <w:rPr>
          <w:rFonts w:ascii="Times New Roman" w:hAnsi="Times New Roman" w:cs="Times New Roman"/>
          <w:b/>
          <w:sz w:val="28"/>
          <w:szCs w:val="28"/>
        </w:rPr>
        <w:t>Про затвердження по</w:t>
      </w:r>
      <w:r w:rsidR="00593285">
        <w:rPr>
          <w:rFonts w:ascii="Times New Roman" w:hAnsi="Times New Roman" w:cs="Times New Roman"/>
          <w:b/>
          <w:sz w:val="28"/>
          <w:szCs w:val="28"/>
        </w:rPr>
        <w:t>дання щодо призначення опікуном</w:t>
      </w:r>
    </w:p>
    <w:p w:rsidR="005A40ED" w:rsidRPr="00BC5262" w:rsidRDefault="005A40ED" w:rsidP="00614A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62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BC5262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5A40ED" w:rsidRPr="006C5E6F" w:rsidRDefault="005A40ED" w:rsidP="00614AA0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62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5A40ED" w:rsidRPr="006C5E6F" w:rsidRDefault="005A40ED" w:rsidP="0061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AA0" w:rsidRDefault="00DB60B1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</w:t>
      </w:r>
      <w:r w:rsidR="00654AB7">
        <w:rPr>
          <w:rFonts w:ascii="Times New Roman" w:hAnsi="Times New Roman"/>
          <w:b/>
          <w:sz w:val="28"/>
          <w:szCs w:val="28"/>
        </w:rPr>
        <w:t>.</w:t>
      </w:r>
      <w:r w:rsidR="00614AA0" w:rsidRPr="00614AA0">
        <w:rPr>
          <w:rFonts w:ascii="Times New Roman" w:hAnsi="Times New Roman"/>
          <w:b/>
          <w:sz w:val="28"/>
          <w:szCs w:val="28"/>
        </w:rPr>
        <w:t xml:space="preserve"> Про затвердження висновку про виз</w:t>
      </w:r>
      <w:r w:rsidR="00593285">
        <w:rPr>
          <w:rFonts w:ascii="Times New Roman" w:hAnsi="Times New Roman"/>
          <w:b/>
          <w:sz w:val="28"/>
          <w:szCs w:val="28"/>
        </w:rPr>
        <w:t>начення місця проживання дитини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4AA0" w:rsidRDefault="00614AA0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DB60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654AB7"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614A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укладання договору купівлі-продажу (відчуження) нерухомого майна дитини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4AA0" w:rsidRDefault="00614AA0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14AA0" w:rsidRDefault="00654AB7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DB60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654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укладання договору дарування майна на користь дитини</w:t>
      </w:r>
      <w:r w:rsidRPr="00654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4AA0" w:rsidRDefault="00DB60B1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="00654AB7">
        <w:rPr>
          <w:rFonts w:ascii="Times New Roman" w:hAnsi="Times New Roman"/>
          <w:b/>
          <w:sz w:val="28"/>
          <w:szCs w:val="28"/>
        </w:rPr>
        <w:t>.</w:t>
      </w:r>
      <w:r w:rsidR="00654AB7" w:rsidRPr="00654AB7">
        <w:rPr>
          <w:rFonts w:ascii="Times New Roman" w:hAnsi="Times New Roman"/>
          <w:b/>
          <w:sz w:val="28"/>
          <w:szCs w:val="28"/>
        </w:rPr>
        <w:t xml:space="preserve"> Про надання статусу дитини, позбавленої батьківського піклування </w:t>
      </w:r>
      <w:r w:rsidR="00593285">
        <w:rPr>
          <w:rFonts w:ascii="Times New Roman" w:hAnsi="Times New Roman"/>
          <w:b/>
          <w:sz w:val="28"/>
          <w:szCs w:val="28"/>
        </w:rPr>
        <w:t>________________</w:t>
      </w:r>
      <w:r w:rsidR="00654AB7" w:rsidRPr="00654AB7">
        <w:rPr>
          <w:rFonts w:ascii="Times New Roman" w:hAnsi="Times New Roman"/>
          <w:b/>
          <w:sz w:val="28"/>
          <w:szCs w:val="28"/>
        </w:rPr>
        <w:t xml:space="preserve">, </w:t>
      </w:r>
      <w:r w:rsidR="00593285">
        <w:rPr>
          <w:rFonts w:ascii="Times New Roman" w:hAnsi="Times New Roman"/>
          <w:b/>
          <w:sz w:val="28"/>
          <w:szCs w:val="28"/>
        </w:rPr>
        <w:t>__________</w:t>
      </w:r>
      <w:r w:rsidR="00654AB7" w:rsidRPr="00654A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4AB7" w:rsidRPr="00654AB7">
        <w:rPr>
          <w:rFonts w:ascii="Times New Roman" w:hAnsi="Times New Roman"/>
          <w:b/>
          <w:sz w:val="28"/>
          <w:szCs w:val="28"/>
        </w:rPr>
        <w:t>р.н</w:t>
      </w:r>
      <w:proofErr w:type="spellEnd"/>
      <w:r w:rsidR="00654AB7" w:rsidRPr="00654AB7">
        <w:rPr>
          <w:rFonts w:ascii="Times New Roman" w:hAnsi="Times New Roman"/>
          <w:b/>
          <w:sz w:val="28"/>
          <w:szCs w:val="28"/>
        </w:rPr>
        <w:t xml:space="preserve">. та </w:t>
      </w:r>
      <w:r w:rsidR="00593285">
        <w:rPr>
          <w:rFonts w:ascii="Times New Roman" w:hAnsi="Times New Roman"/>
          <w:b/>
          <w:sz w:val="28"/>
          <w:szCs w:val="28"/>
        </w:rPr>
        <w:t>_______________</w:t>
      </w:r>
      <w:r w:rsidR="00654AB7" w:rsidRPr="00654AB7">
        <w:rPr>
          <w:rFonts w:ascii="Times New Roman" w:hAnsi="Times New Roman"/>
          <w:b/>
          <w:sz w:val="28"/>
          <w:szCs w:val="28"/>
        </w:rPr>
        <w:t xml:space="preserve">, </w:t>
      </w:r>
      <w:r w:rsidR="00593285">
        <w:rPr>
          <w:rFonts w:ascii="Times New Roman" w:hAnsi="Times New Roman"/>
          <w:b/>
          <w:sz w:val="28"/>
          <w:szCs w:val="28"/>
        </w:rPr>
        <w:t>______</w:t>
      </w:r>
      <w:r w:rsidR="00654AB7" w:rsidRPr="00654A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4AB7" w:rsidRPr="00654AB7">
        <w:rPr>
          <w:rFonts w:ascii="Times New Roman" w:hAnsi="Times New Roman"/>
          <w:b/>
          <w:sz w:val="28"/>
          <w:szCs w:val="28"/>
        </w:rPr>
        <w:t>р.н</w:t>
      </w:r>
      <w:proofErr w:type="spellEnd"/>
      <w:r w:rsidR="00654AB7" w:rsidRPr="00654AB7">
        <w:rPr>
          <w:rFonts w:ascii="Times New Roman" w:hAnsi="Times New Roman"/>
          <w:b/>
          <w:sz w:val="28"/>
          <w:szCs w:val="28"/>
        </w:rPr>
        <w:t>. та встановлення опіки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4AA0" w:rsidRDefault="00654AB7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DB60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654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54A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висновку про недоцільність позбавлення батьківських прав</w:t>
      </w:r>
      <w:r w:rsidRPr="00654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654AB7" w:rsidRPr="001C6A35" w:rsidRDefault="00654AB7" w:rsidP="00654A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14AA0" w:rsidRPr="006C5E6F" w:rsidRDefault="00614AA0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0ED" w:rsidRPr="006C5E6F" w:rsidRDefault="00654AB7" w:rsidP="00614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DB60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5A40ED" w:rsidRPr="006C5E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план роботи виконавчого комітету на 2026 рік</w:t>
      </w: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6F">
        <w:rPr>
          <w:rFonts w:ascii="Times New Roman" w:hAnsi="Times New Roman" w:cs="Times New Roman"/>
          <w:i/>
          <w:sz w:val="28"/>
          <w:szCs w:val="28"/>
        </w:rPr>
        <w:t xml:space="preserve">Доповідає: Роман </w:t>
      </w:r>
      <w:proofErr w:type="spellStart"/>
      <w:r w:rsidRPr="006C5E6F">
        <w:rPr>
          <w:rFonts w:ascii="Times New Roman" w:hAnsi="Times New Roman" w:cs="Times New Roman"/>
          <w:i/>
          <w:sz w:val="28"/>
          <w:szCs w:val="28"/>
        </w:rPr>
        <w:t>Михнич</w:t>
      </w:r>
      <w:proofErr w:type="spellEnd"/>
      <w:r w:rsidRPr="006C5E6F">
        <w:rPr>
          <w:rFonts w:ascii="Times New Roman" w:hAnsi="Times New Roman" w:cs="Times New Roman"/>
          <w:i/>
          <w:sz w:val="28"/>
          <w:szCs w:val="28"/>
        </w:rPr>
        <w:t xml:space="preserve"> – керуючий справами (секретар) виконавчого комітету</w:t>
      </w: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0ED" w:rsidRPr="006C5E6F" w:rsidRDefault="005A40ED" w:rsidP="00614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A40ED" w:rsidRPr="006C5E6F" w:rsidSect="003D5B8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7D6"/>
    <w:rsid w:val="00037FCA"/>
    <w:rsid w:val="00040A04"/>
    <w:rsid w:val="000410BC"/>
    <w:rsid w:val="0005010B"/>
    <w:rsid w:val="00054C4D"/>
    <w:rsid w:val="0005569F"/>
    <w:rsid w:val="000661C6"/>
    <w:rsid w:val="00066A9D"/>
    <w:rsid w:val="00086F42"/>
    <w:rsid w:val="00087A5C"/>
    <w:rsid w:val="00093AB4"/>
    <w:rsid w:val="00093DB1"/>
    <w:rsid w:val="000A17A5"/>
    <w:rsid w:val="000A7A75"/>
    <w:rsid w:val="000B59FD"/>
    <w:rsid w:val="000C307E"/>
    <w:rsid w:val="000D1359"/>
    <w:rsid w:val="000D4270"/>
    <w:rsid w:val="000E4688"/>
    <w:rsid w:val="000E5D75"/>
    <w:rsid w:val="000F4248"/>
    <w:rsid w:val="00107359"/>
    <w:rsid w:val="0011121C"/>
    <w:rsid w:val="00132D33"/>
    <w:rsid w:val="00142EC7"/>
    <w:rsid w:val="0015230B"/>
    <w:rsid w:val="00160885"/>
    <w:rsid w:val="00164430"/>
    <w:rsid w:val="001743FC"/>
    <w:rsid w:val="00176651"/>
    <w:rsid w:val="001A36D8"/>
    <w:rsid w:val="001B6B96"/>
    <w:rsid w:val="001C1037"/>
    <w:rsid w:val="001C465E"/>
    <w:rsid w:val="001D5131"/>
    <w:rsid w:val="001D609C"/>
    <w:rsid w:val="001E34EA"/>
    <w:rsid w:val="001F24BF"/>
    <w:rsid w:val="001F6E0B"/>
    <w:rsid w:val="002022F3"/>
    <w:rsid w:val="0022260C"/>
    <w:rsid w:val="00223D13"/>
    <w:rsid w:val="00260735"/>
    <w:rsid w:val="00263036"/>
    <w:rsid w:val="00274AEE"/>
    <w:rsid w:val="002A20DF"/>
    <w:rsid w:val="002A6606"/>
    <w:rsid w:val="002D431B"/>
    <w:rsid w:val="002D7AEA"/>
    <w:rsid w:val="002E0928"/>
    <w:rsid w:val="002E16CC"/>
    <w:rsid w:val="002E206F"/>
    <w:rsid w:val="002E332B"/>
    <w:rsid w:val="002E6909"/>
    <w:rsid w:val="00307A34"/>
    <w:rsid w:val="003105B2"/>
    <w:rsid w:val="0031323E"/>
    <w:rsid w:val="003148B0"/>
    <w:rsid w:val="0031557F"/>
    <w:rsid w:val="00315801"/>
    <w:rsid w:val="00320D2E"/>
    <w:rsid w:val="0032131C"/>
    <w:rsid w:val="00326365"/>
    <w:rsid w:val="0032744D"/>
    <w:rsid w:val="0033546C"/>
    <w:rsid w:val="0034246B"/>
    <w:rsid w:val="003545D4"/>
    <w:rsid w:val="00356867"/>
    <w:rsid w:val="00385089"/>
    <w:rsid w:val="003925D7"/>
    <w:rsid w:val="00395D2F"/>
    <w:rsid w:val="003A002B"/>
    <w:rsid w:val="003A3F98"/>
    <w:rsid w:val="003A4ADE"/>
    <w:rsid w:val="003A5C53"/>
    <w:rsid w:val="003B32E5"/>
    <w:rsid w:val="003C78C2"/>
    <w:rsid w:val="003D2A33"/>
    <w:rsid w:val="003D5B8A"/>
    <w:rsid w:val="003F0084"/>
    <w:rsid w:val="0040702D"/>
    <w:rsid w:val="004079BC"/>
    <w:rsid w:val="00416F05"/>
    <w:rsid w:val="0041720C"/>
    <w:rsid w:val="00421D9E"/>
    <w:rsid w:val="00426E9C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912C4"/>
    <w:rsid w:val="004A059A"/>
    <w:rsid w:val="004C4971"/>
    <w:rsid w:val="004C4C6F"/>
    <w:rsid w:val="004C614F"/>
    <w:rsid w:val="004E4AA9"/>
    <w:rsid w:val="004E7E6C"/>
    <w:rsid w:val="004F666E"/>
    <w:rsid w:val="005013AD"/>
    <w:rsid w:val="0051476C"/>
    <w:rsid w:val="0053209B"/>
    <w:rsid w:val="005456E0"/>
    <w:rsid w:val="005503B0"/>
    <w:rsid w:val="00556BC1"/>
    <w:rsid w:val="00574430"/>
    <w:rsid w:val="00576688"/>
    <w:rsid w:val="00593285"/>
    <w:rsid w:val="005A3B04"/>
    <w:rsid w:val="005A40ED"/>
    <w:rsid w:val="005B20B6"/>
    <w:rsid w:val="005B3132"/>
    <w:rsid w:val="005C7120"/>
    <w:rsid w:val="005D1523"/>
    <w:rsid w:val="005D656C"/>
    <w:rsid w:val="005E5DB5"/>
    <w:rsid w:val="005F3B94"/>
    <w:rsid w:val="0060012C"/>
    <w:rsid w:val="00604361"/>
    <w:rsid w:val="00606D2B"/>
    <w:rsid w:val="006075A2"/>
    <w:rsid w:val="00614AA0"/>
    <w:rsid w:val="00621065"/>
    <w:rsid w:val="006262EC"/>
    <w:rsid w:val="00630D0C"/>
    <w:rsid w:val="00654AB7"/>
    <w:rsid w:val="00655D99"/>
    <w:rsid w:val="0067085C"/>
    <w:rsid w:val="00683C46"/>
    <w:rsid w:val="00684E62"/>
    <w:rsid w:val="00685A5E"/>
    <w:rsid w:val="006A747D"/>
    <w:rsid w:val="006B4B74"/>
    <w:rsid w:val="006B62DC"/>
    <w:rsid w:val="006C3D5C"/>
    <w:rsid w:val="006C5E6F"/>
    <w:rsid w:val="006D0AC0"/>
    <w:rsid w:val="006F0794"/>
    <w:rsid w:val="006F6CB0"/>
    <w:rsid w:val="00701A7C"/>
    <w:rsid w:val="007021E8"/>
    <w:rsid w:val="00705C39"/>
    <w:rsid w:val="00715905"/>
    <w:rsid w:val="007228C0"/>
    <w:rsid w:val="007337BE"/>
    <w:rsid w:val="007376F8"/>
    <w:rsid w:val="007377F0"/>
    <w:rsid w:val="00741198"/>
    <w:rsid w:val="007417CA"/>
    <w:rsid w:val="00743D74"/>
    <w:rsid w:val="00754E12"/>
    <w:rsid w:val="00766CFE"/>
    <w:rsid w:val="00780B8B"/>
    <w:rsid w:val="0078755A"/>
    <w:rsid w:val="00795497"/>
    <w:rsid w:val="007A46AE"/>
    <w:rsid w:val="007C3F8C"/>
    <w:rsid w:val="007D0D37"/>
    <w:rsid w:val="007D4546"/>
    <w:rsid w:val="007E397E"/>
    <w:rsid w:val="007F029D"/>
    <w:rsid w:val="007F4ED9"/>
    <w:rsid w:val="00805BE7"/>
    <w:rsid w:val="0081412F"/>
    <w:rsid w:val="00833740"/>
    <w:rsid w:val="008347EC"/>
    <w:rsid w:val="008407F6"/>
    <w:rsid w:val="00844468"/>
    <w:rsid w:val="00851AEA"/>
    <w:rsid w:val="00852685"/>
    <w:rsid w:val="008651EB"/>
    <w:rsid w:val="00875387"/>
    <w:rsid w:val="0089624B"/>
    <w:rsid w:val="0089717F"/>
    <w:rsid w:val="008A28AD"/>
    <w:rsid w:val="008B39DF"/>
    <w:rsid w:val="008B3D51"/>
    <w:rsid w:val="008C09A8"/>
    <w:rsid w:val="008F76E9"/>
    <w:rsid w:val="0090168F"/>
    <w:rsid w:val="00902F3F"/>
    <w:rsid w:val="00905E57"/>
    <w:rsid w:val="00930C9C"/>
    <w:rsid w:val="00944549"/>
    <w:rsid w:val="0094625B"/>
    <w:rsid w:val="00946373"/>
    <w:rsid w:val="00961B8E"/>
    <w:rsid w:val="0097078F"/>
    <w:rsid w:val="00975419"/>
    <w:rsid w:val="00977A89"/>
    <w:rsid w:val="00981CD5"/>
    <w:rsid w:val="00994692"/>
    <w:rsid w:val="00996B87"/>
    <w:rsid w:val="009A2EAF"/>
    <w:rsid w:val="009A4CB4"/>
    <w:rsid w:val="009A6635"/>
    <w:rsid w:val="009B0D31"/>
    <w:rsid w:val="009B2222"/>
    <w:rsid w:val="009B2232"/>
    <w:rsid w:val="009B4B7E"/>
    <w:rsid w:val="009B7864"/>
    <w:rsid w:val="009C24B6"/>
    <w:rsid w:val="009C7C16"/>
    <w:rsid w:val="009E10B7"/>
    <w:rsid w:val="009E3624"/>
    <w:rsid w:val="009E4AFE"/>
    <w:rsid w:val="009F6F57"/>
    <w:rsid w:val="00A05EA5"/>
    <w:rsid w:val="00A25494"/>
    <w:rsid w:val="00A43028"/>
    <w:rsid w:val="00A471A7"/>
    <w:rsid w:val="00A56FB7"/>
    <w:rsid w:val="00A57D5F"/>
    <w:rsid w:val="00A62817"/>
    <w:rsid w:val="00A633F9"/>
    <w:rsid w:val="00A64807"/>
    <w:rsid w:val="00A64A1A"/>
    <w:rsid w:val="00A67A96"/>
    <w:rsid w:val="00A84ED3"/>
    <w:rsid w:val="00A8608C"/>
    <w:rsid w:val="00A9746E"/>
    <w:rsid w:val="00AA0BB4"/>
    <w:rsid w:val="00AA3A17"/>
    <w:rsid w:val="00AA74AD"/>
    <w:rsid w:val="00AB51FA"/>
    <w:rsid w:val="00AC24BB"/>
    <w:rsid w:val="00AC4904"/>
    <w:rsid w:val="00AC61F6"/>
    <w:rsid w:val="00AE22B0"/>
    <w:rsid w:val="00AF6D5C"/>
    <w:rsid w:val="00B000EE"/>
    <w:rsid w:val="00B01241"/>
    <w:rsid w:val="00B02002"/>
    <w:rsid w:val="00B020E1"/>
    <w:rsid w:val="00B10920"/>
    <w:rsid w:val="00B16076"/>
    <w:rsid w:val="00B24576"/>
    <w:rsid w:val="00B31FE3"/>
    <w:rsid w:val="00B321B7"/>
    <w:rsid w:val="00B40601"/>
    <w:rsid w:val="00B47CB2"/>
    <w:rsid w:val="00B919A2"/>
    <w:rsid w:val="00BA3121"/>
    <w:rsid w:val="00BB2A73"/>
    <w:rsid w:val="00BB3174"/>
    <w:rsid w:val="00BB3AE5"/>
    <w:rsid w:val="00BB6C48"/>
    <w:rsid w:val="00BC13DC"/>
    <w:rsid w:val="00BC5262"/>
    <w:rsid w:val="00BD2D55"/>
    <w:rsid w:val="00BE01A6"/>
    <w:rsid w:val="00BF1E51"/>
    <w:rsid w:val="00C0752E"/>
    <w:rsid w:val="00C131B9"/>
    <w:rsid w:val="00C13BDA"/>
    <w:rsid w:val="00C21F7A"/>
    <w:rsid w:val="00C225AA"/>
    <w:rsid w:val="00C22942"/>
    <w:rsid w:val="00C259ED"/>
    <w:rsid w:val="00C3064F"/>
    <w:rsid w:val="00C32217"/>
    <w:rsid w:val="00C32D69"/>
    <w:rsid w:val="00C33C54"/>
    <w:rsid w:val="00C3517C"/>
    <w:rsid w:val="00C43548"/>
    <w:rsid w:val="00C4762D"/>
    <w:rsid w:val="00C51A04"/>
    <w:rsid w:val="00C6476D"/>
    <w:rsid w:val="00C71793"/>
    <w:rsid w:val="00C74F0D"/>
    <w:rsid w:val="00C834CA"/>
    <w:rsid w:val="00C834EE"/>
    <w:rsid w:val="00C9443E"/>
    <w:rsid w:val="00C969FE"/>
    <w:rsid w:val="00C96B24"/>
    <w:rsid w:val="00CB0861"/>
    <w:rsid w:val="00CB36D4"/>
    <w:rsid w:val="00CB3A55"/>
    <w:rsid w:val="00CB678C"/>
    <w:rsid w:val="00CC0837"/>
    <w:rsid w:val="00CC5871"/>
    <w:rsid w:val="00CD4C47"/>
    <w:rsid w:val="00D2224A"/>
    <w:rsid w:val="00D26641"/>
    <w:rsid w:val="00D27354"/>
    <w:rsid w:val="00D44F4F"/>
    <w:rsid w:val="00D600DA"/>
    <w:rsid w:val="00D932C1"/>
    <w:rsid w:val="00DA708F"/>
    <w:rsid w:val="00DB60B1"/>
    <w:rsid w:val="00DC0198"/>
    <w:rsid w:val="00DC08AA"/>
    <w:rsid w:val="00DD45C3"/>
    <w:rsid w:val="00DE5A07"/>
    <w:rsid w:val="00DE5CD8"/>
    <w:rsid w:val="00DF5477"/>
    <w:rsid w:val="00E046A1"/>
    <w:rsid w:val="00E13D9F"/>
    <w:rsid w:val="00E14A21"/>
    <w:rsid w:val="00E1752E"/>
    <w:rsid w:val="00E17801"/>
    <w:rsid w:val="00E252C5"/>
    <w:rsid w:val="00E3312A"/>
    <w:rsid w:val="00E3637C"/>
    <w:rsid w:val="00E45555"/>
    <w:rsid w:val="00E52722"/>
    <w:rsid w:val="00E57456"/>
    <w:rsid w:val="00E57F74"/>
    <w:rsid w:val="00E83841"/>
    <w:rsid w:val="00E87929"/>
    <w:rsid w:val="00E93A22"/>
    <w:rsid w:val="00EB28ED"/>
    <w:rsid w:val="00EB7F17"/>
    <w:rsid w:val="00EC4531"/>
    <w:rsid w:val="00ED651E"/>
    <w:rsid w:val="00EE0FF6"/>
    <w:rsid w:val="00F04DBE"/>
    <w:rsid w:val="00F21BC4"/>
    <w:rsid w:val="00F351DE"/>
    <w:rsid w:val="00F4117B"/>
    <w:rsid w:val="00F411A2"/>
    <w:rsid w:val="00F46BBB"/>
    <w:rsid w:val="00F6280E"/>
    <w:rsid w:val="00F73E3F"/>
    <w:rsid w:val="00F919D6"/>
    <w:rsid w:val="00F944A2"/>
    <w:rsid w:val="00F976FF"/>
    <w:rsid w:val="00FC16A7"/>
    <w:rsid w:val="00FE0120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FB3A-D1ED-4931-ABF2-6A29708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6571</Words>
  <Characters>374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18</cp:revision>
  <cp:lastPrinted>2025-12-12T08:41:00Z</cp:lastPrinted>
  <dcterms:created xsi:type="dcterms:W3CDTF">2023-10-18T13:10:00Z</dcterms:created>
  <dcterms:modified xsi:type="dcterms:W3CDTF">2025-12-12T11:32:00Z</dcterms:modified>
</cp:coreProperties>
</file>